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AC" w:rsidRDefault="00C644A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 w:rsidP="00294C61">
      <w:pPr>
        <w:pStyle w:val="1"/>
      </w:pPr>
      <w:r w:rsidRPr="00765189">
        <w:rPr>
          <w:rFonts w:hint="eastAsia"/>
        </w:rPr>
        <w:t>様式第十一</w:t>
      </w:r>
      <w:r w:rsidR="00E152F0">
        <w:rPr>
          <w:rFonts w:hint="eastAsia"/>
        </w:rPr>
        <w:t>（</w:t>
      </w:r>
      <w:r w:rsidRPr="00765189">
        <w:rPr>
          <w:rFonts w:hint="eastAsia"/>
        </w:rPr>
        <w:t>第</w:t>
      </w:r>
      <w:r w:rsidR="00C80D48">
        <w:rPr>
          <w:rFonts w:hint="eastAsia"/>
        </w:rPr>
        <w:t>七十五</w:t>
      </w:r>
      <w:r w:rsidRPr="00765189">
        <w:rPr>
          <w:rFonts w:hint="eastAsia"/>
        </w:rPr>
        <w:t>条関係</w:t>
      </w:r>
      <w:r w:rsidR="00E152F0">
        <w:rPr>
          <w:rFonts w:hint="eastAsia"/>
        </w:rPr>
        <w:t>）</w:t>
      </w:r>
      <w:r w:rsidR="008E23DE">
        <w:rPr>
          <w:rFonts w:hint="eastAsia"/>
        </w:rPr>
        <w:t xml:space="preserve">　</w:t>
      </w:r>
    </w:p>
    <w:p w:rsidR="006C6E6C" w:rsidRPr="00765189" w:rsidRDefault="00C80D4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6C6E6C" w:rsidRPr="00765189">
        <w:rPr>
          <w:rFonts w:ascii="ＭＳ ゴシック" w:eastAsia="ＭＳ ゴシック" w:hAnsi="ＭＳ ゴシック" w:hint="eastAsia"/>
          <w:sz w:val="18"/>
          <w:szCs w:val="18"/>
        </w:rPr>
        <w:t>委員会認定証再交付申請書</w:t>
      </w:r>
    </w:p>
    <w:p w:rsidR="00556742" w:rsidRPr="00765189" w:rsidRDefault="00F55DC5" w:rsidP="00556742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年　　月　　日</w:t>
      </w:r>
    </w:p>
    <w:tbl>
      <w:tblPr>
        <w:tblW w:w="921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6"/>
        <w:gridCol w:w="575"/>
        <w:gridCol w:w="3198"/>
        <w:gridCol w:w="1984"/>
        <w:gridCol w:w="1701"/>
      </w:tblGrid>
      <w:tr w:rsidR="00556742" w:rsidRPr="00765189" w:rsidTr="000A0000">
        <w:trPr>
          <w:gridAfter w:val="3"/>
          <w:wAfter w:w="6883" w:type="dxa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地方厚生局長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殿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C80D48">
            <w:pPr>
              <w:wordWrap w:val="0"/>
              <w:autoSpaceDE w:val="0"/>
              <w:autoSpaceDN w:val="0"/>
              <w:adjustRightInd w:val="0"/>
              <w:spacing w:line="480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DF72A36" wp14:editId="3E1B3C13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32385</wp:posOffset>
                      </wp:positionV>
                      <wp:extent cx="1332230" cy="294005"/>
                      <wp:effectExtent l="0" t="0" r="20320" b="10795"/>
                      <wp:wrapNone/>
                      <wp:docPr id="35" name="中かっ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C38F" id="中かっこ 35" o:spid="_x0000_s1026" type="#_x0000_t186" style="position:absolute;left:0;text-align:left;margin-left:266.9pt;margin-top:2.55pt;width:104.9pt;height:2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" strokecolor="black [3213]"/>
                  </w:pict>
                </mc:Fallback>
              </mc:AlternateContent>
            </w:r>
            <w:r w:rsidR="002A3D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</w: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　住所</w:t>
            </w:r>
            <w:r w:rsidR="00C80D4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主たる事務所の所在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56742" w:rsidRPr="00765189" w:rsidTr="000A0000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DB242D" w:rsidP="00C80D4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5DC724E" wp14:editId="6519E629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29845</wp:posOffset>
                      </wp:positionV>
                      <wp:extent cx="1332230" cy="294005"/>
                      <wp:effectExtent l="0" t="0" r="20320" b="10795"/>
                      <wp:wrapNone/>
                      <wp:docPr id="36" name="中かっこ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230" cy="2940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E347C" id="中かっこ 36" o:spid="_x0000_s1026" type="#_x0000_t186" style="position:absolute;left:0;text-align:left;margin-left:266.4pt;margin-top:-2.35pt;width:104.9pt;height:2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" strokecolor="black [3213]"/>
                  </w:pict>
                </mc:Fallback>
              </mc:AlternateContent>
            </w:r>
            <w:r w:rsidR="00556742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氏名</w:t>
            </w:r>
            <w:r w:rsidR="00C80D4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742" w:rsidRPr="00765189" w:rsidRDefault="00556742" w:rsidP="000A000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印　</w:t>
            </w:r>
          </w:p>
        </w:tc>
      </w:tr>
    </w:tbl>
    <w:p w:rsidR="00556742" w:rsidRPr="00765189" w:rsidRDefault="00556742" w:rsidP="00556742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下記のとおり、</w:t>
      </w:r>
      <w:r w:rsidR="00C80D48">
        <w:rPr>
          <w:rFonts w:ascii="ＭＳ ゴシック" w:eastAsia="ＭＳ ゴシック" w:hAnsi="ＭＳ ゴシック" w:hint="eastAsia"/>
          <w:sz w:val="18"/>
          <w:szCs w:val="18"/>
        </w:rPr>
        <w:t>臨床研究審査</w:t>
      </w:r>
      <w:r w:rsidR="00C80D48" w:rsidRPr="00765189">
        <w:rPr>
          <w:rFonts w:ascii="ＭＳ ゴシック" w:eastAsia="ＭＳ ゴシック" w:hAnsi="ＭＳ ゴシック" w:hint="eastAsia"/>
          <w:sz w:val="18"/>
          <w:szCs w:val="18"/>
        </w:rPr>
        <w:t>委員会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認定証の再交付を、</w:t>
      </w:r>
      <w:r w:rsidR="00C80D48">
        <w:rPr>
          <w:rFonts w:ascii="ＭＳ ゴシック" w:eastAsia="ＭＳ ゴシック" w:hAnsi="ＭＳ ゴシック" w:hint="eastAsia"/>
          <w:sz w:val="18"/>
          <w:szCs w:val="18"/>
        </w:rPr>
        <w:t>臨床研究法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施行規則第</w:t>
      </w:r>
      <w:r w:rsidR="00C80D48">
        <w:rPr>
          <w:rFonts w:ascii="ＭＳ ゴシック" w:eastAsia="ＭＳ ゴシック" w:hAnsi="ＭＳ ゴシック" w:hint="eastAsia"/>
          <w:sz w:val="18"/>
          <w:szCs w:val="18"/>
        </w:rPr>
        <w:t>75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条第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項の規定により申請します。</w:t>
      </w:r>
    </w:p>
    <w:p w:rsidR="006C6E6C" w:rsidRPr="00765189" w:rsidRDefault="006C6E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6C6E6C" w:rsidRPr="00765189" w:rsidTr="00C80D48">
        <w:tc>
          <w:tcPr>
            <w:tcW w:w="4820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C80D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C80D48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認定番号及び認定年月日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 w:rsidTr="00C80D48">
        <w:tc>
          <w:tcPr>
            <w:tcW w:w="4820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認定</w:t>
            </w:r>
            <w:r w:rsidR="00C80D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臨床研究審査</w:t>
            </w:r>
            <w:r w:rsidR="00C80D48"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委員会</w:t>
            </w: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6C6E6C" w:rsidRPr="00765189" w:rsidTr="00C80D48">
        <w:tc>
          <w:tcPr>
            <w:tcW w:w="4820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再交付申請の理由</w:t>
            </w:r>
          </w:p>
        </w:tc>
        <w:tc>
          <w:tcPr>
            <w:tcW w:w="4252" w:type="dxa"/>
          </w:tcPr>
          <w:p w:rsidR="006C6E6C" w:rsidRPr="00765189" w:rsidRDefault="006C6E6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18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</w:tbl>
    <w:p w:rsidR="006C6E6C" w:rsidRPr="00765189" w:rsidRDefault="006C6E6C">
      <w:pPr>
        <w:rPr>
          <w:rFonts w:ascii="ＭＳ ゴシック" w:eastAsia="ＭＳ ゴシック" w:hAnsi="ＭＳ ゴシック"/>
          <w:sz w:val="18"/>
          <w:szCs w:val="18"/>
        </w:rPr>
      </w:pP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6C6E6C" w:rsidRPr="00765189" w:rsidRDefault="006C6E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E152F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2A3DF9" w:rsidRDefault="006C6E6C" w:rsidP="00D348E1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DF1168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A3DF9">
        <w:rPr>
          <w:rFonts w:ascii="ＭＳ ゴシック" w:eastAsia="ＭＳ ゴシック" w:hAnsi="ＭＳ ゴシック" w:hint="eastAsia"/>
          <w:sz w:val="18"/>
          <w:szCs w:val="18"/>
        </w:rPr>
        <w:t xml:space="preserve">　申請者の「氏名」について、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法人でない団体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あっては、名称及び</w:t>
      </w:r>
      <w:r w:rsidR="002A3DF9" w:rsidRPr="00242A1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代表者又は管理人</w:t>
      </w:r>
      <w:r w:rsidR="002A3DF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氏名を記載すること。</w:t>
      </w:r>
      <w:bookmarkStart w:id="0" w:name="_GoBack"/>
      <w:bookmarkEnd w:id="0"/>
    </w:p>
    <w:sectPr w:rsidR="002A3DF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3D" w:rsidRDefault="00ED4B3D" w:rsidP="00FA0C76">
      <w:r>
        <w:separator/>
      </w:r>
    </w:p>
  </w:endnote>
  <w:endnote w:type="continuationSeparator" w:id="0">
    <w:p w:rsidR="00ED4B3D" w:rsidRDefault="00ED4B3D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3D" w:rsidRDefault="00ED4B3D" w:rsidP="00FA0C76">
      <w:r>
        <w:separator/>
      </w:r>
    </w:p>
  </w:footnote>
  <w:footnote w:type="continuationSeparator" w:id="0">
    <w:p w:rsidR="00ED4B3D" w:rsidRDefault="00ED4B3D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6589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243CB"/>
    <w:rsid w:val="00131655"/>
    <w:rsid w:val="00135684"/>
    <w:rsid w:val="00137D30"/>
    <w:rsid w:val="00147FFC"/>
    <w:rsid w:val="00166EE3"/>
    <w:rsid w:val="001745AE"/>
    <w:rsid w:val="00177D61"/>
    <w:rsid w:val="001A1615"/>
    <w:rsid w:val="001C04C2"/>
    <w:rsid w:val="001C1113"/>
    <w:rsid w:val="001C32CA"/>
    <w:rsid w:val="001C6840"/>
    <w:rsid w:val="001D390C"/>
    <w:rsid w:val="001D4CF6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0D2D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3629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D2E2B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96A08"/>
    <w:rsid w:val="00BD3BA3"/>
    <w:rsid w:val="00C13E65"/>
    <w:rsid w:val="00C2555A"/>
    <w:rsid w:val="00C35421"/>
    <w:rsid w:val="00C37831"/>
    <w:rsid w:val="00C37B6D"/>
    <w:rsid w:val="00C548BE"/>
    <w:rsid w:val="00C62759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348E1"/>
    <w:rsid w:val="00D40FFD"/>
    <w:rsid w:val="00D507EF"/>
    <w:rsid w:val="00D51886"/>
    <w:rsid w:val="00D523BC"/>
    <w:rsid w:val="00D54FD4"/>
    <w:rsid w:val="00D57AF5"/>
    <w:rsid w:val="00D60276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E515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4B3D"/>
    <w:rsid w:val="00ED5E1A"/>
    <w:rsid w:val="00EE5797"/>
    <w:rsid w:val="00EF320F"/>
    <w:rsid w:val="00F0306A"/>
    <w:rsid w:val="00F05049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385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A713DFE-B764-4FC4-B9EB-BE59E30A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45BC-AF4F-4340-9007-FA2468E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小松 和紀子</cp:lastModifiedBy>
  <cp:revision>3</cp:revision>
  <cp:lastPrinted>2018-02-15T05:10:00Z</cp:lastPrinted>
  <dcterms:created xsi:type="dcterms:W3CDTF">2018-04-18T07:16:00Z</dcterms:created>
  <dcterms:modified xsi:type="dcterms:W3CDTF">2018-04-18T07:29:00Z</dcterms:modified>
</cp:coreProperties>
</file>